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692" w:rsidRDefault="003A7692" w:rsidP="00411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A769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732A3A" wp14:editId="5B4341EE">
            <wp:extent cx="2468880" cy="1356360"/>
            <wp:effectExtent l="0" t="0" r="7620" b="0"/>
            <wp:docPr id="1" name="Рисунок 1" descr="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A1E" w:rsidRDefault="00361A1E" w:rsidP="00411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2501" w:rsidRPr="00972501" w:rsidRDefault="00972501" w:rsidP="009725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F56" w:rsidRPr="00376F56" w:rsidRDefault="00F86600" w:rsidP="00376F5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600">
        <w:rPr>
          <w:rFonts w:ascii="Times New Roman" w:hAnsi="Times New Roman" w:cs="Times New Roman"/>
          <w:b/>
          <w:sz w:val="28"/>
          <w:szCs w:val="28"/>
        </w:rPr>
        <w:t>Управлением Росреестра по Волгоградской области составлен</w:t>
      </w:r>
      <w:r w:rsidR="00376F56">
        <w:rPr>
          <w:rFonts w:ascii="Times New Roman" w:hAnsi="Times New Roman" w:cs="Times New Roman"/>
          <w:b/>
          <w:sz w:val="28"/>
          <w:szCs w:val="28"/>
        </w:rPr>
        <w:t xml:space="preserve">а статистическая информация действий в учетно-регистрационной сфере за </w:t>
      </w:r>
      <w:r w:rsidR="003F710F">
        <w:rPr>
          <w:rFonts w:ascii="Times New Roman" w:hAnsi="Times New Roman" w:cs="Times New Roman"/>
          <w:b/>
          <w:sz w:val="28"/>
          <w:szCs w:val="28"/>
        </w:rPr>
        <w:t>период с 11</w:t>
      </w:r>
      <w:r w:rsidR="00376F56" w:rsidRPr="00376F56">
        <w:rPr>
          <w:rFonts w:ascii="Times New Roman" w:hAnsi="Times New Roman" w:cs="Times New Roman"/>
          <w:b/>
          <w:sz w:val="28"/>
          <w:szCs w:val="28"/>
        </w:rPr>
        <w:t>.05</w:t>
      </w:r>
      <w:r w:rsidR="00376F56">
        <w:rPr>
          <w:rFonts w:ascii="Times New Roman" w:hAnsi="Times New Roman" w:cs="Times New Roman"/>
          <w:b/>
          <w:sz w:val="28"/>
          <w:szCs w:val="28"/>
        </w:rPr>
        <w:t>.2022</w:t>
      </w:r>
      <w:r w:rsidR="00376F56" w:rsidRPr="00376F56">
        <w:rPr>
          <w:rFonts w:ascii="Times New Roman" w:hAnsi="Times New Roman" w:cs="Times New Roman"/>
          <w:b/>
          <w:sz w:val="28"/>
          <w:szCs w:val="28"/>
        </w:rPr>
        <w:t xml:space="preserve"> по 1</w:t>
      </w:r>
      <w:r w:rsidR="003F710F">
        <w:rPr>
          <w:rFonts w:ascii="Times New Roman" w:hAnsi="Times New Roman" w:cs="Times New Roman"/>
          <w:b/>
          <w:sz w:val="28"/>
          <w:szCs w:val="28"/>
        </w:rPr>
        <w:t>7</w:t>
      </w:r>
      <w:r w:rsidR="00376F56" w:rsidRPr="00376F56">
        <w:rPr>
          <w:rFonts w:ascii="Times New Roman" w:hAnsi="Times New Roman" w:cs="Times New Roman"/>
          <w:b/>
          <w:sz w:val="28"/>
          <w:szCs w:val="28"/>
        </w:rPr>
        <w:t>.05.2022</w:t>
      </w:r>
    </w:p>
    <w:p w:rsidR="00376F56" w:rsidRDefault="00376F56" w:rsidP="00376F5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76F56" w:rsidRPr="00376F56" w:rsidRDefault="00376F56" w:rsidP="00376F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76F56">
        <w:rPr>
          <w:rFonts w:ascii="Times New Roman" w:hAnsi="Times New Roman" w:cs="Times New Roman"/>
          <w:sz w:val="28"/>
          <w:szCs w:val="28"/>
        </w:rPr>
        <w:t xml:space="preserve">татистическая информация действий в учетно-регистрационной сфере за период с </w:t>
      </w:r>
      <w:r w:rsidR="003F710F">
        <w:rPr>
          <w:rFonts w:ascii="Times New Roman" w:hAnsi="Times New Roman" w:cs="Times New Roman"/>
          <w:sz w:val="28"/>
          <w:szCs w:val="28"/>
        </w:rPr>
        <w:t>11</w:t>
      </w:r>
      <w:r w:rsidRPr="00376F56">
        <w:rPr>
          <w:rFonts w:ascii="Times New Roman" w:hAnsi="Times New Roman" w:cs="Times New Roman"/>
          <w:sz w:val="28"/>
          <w:szCs w:val="28"/>
        </w:rPr>
        <w:t>.05.2022 по 1</w:t>
      </w:r>
      <w:r w:rsidR="003F710F">
        <w:rPr>
          <w:rFonts w:ascii="Times New Roman" w:hAnsi="Times New Roman" w:cs="Times New Roman"/>
          <w:sz w:val="28"/>
          <w:szCs w:val="28"/>
        </w:rPr>
        <w:t>7</w:t>
      </w:r>
      <w:r w:rsidRPr="00376F56">
        <w:rPr>
          <w:rFonts w:ascii="Times New Roman" w:hAnsi="Times New Roman" w:cs="Times New Roman"/>
          <w:sz w:val="28"/>
          <w:szCs w:val="28"/>
        </w:rPr>
        <w:t>.05.2022:</w:t>
      </w:r>
    </w:p>
    <w:p w:rsidR="003F710F" w:rsidRPr="003F710F" w:rsidRDefault="003F710F" w:rsidP="003F71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710F">
        <w:rPr>
          <w:rFonts w:ascii="Times New Roman" w:hAnsi="Times New Roman" w:cs="Times New Roman"/>
          <w:sz w:val="28"/>
          <w:szCs w:val="28"/>
        </w:rPr>
        <w:t xml:space="preserve">- общее количество заявлений о государственном кадастровом уче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3F710F">
        <w:rPr>
          <w:rFonts w:ascii="Times New Roman" w:hAnsi="Times New Roman" w:cs="Times New Roman"/>
          <w:sz w:val="28"/>
          <w:szCs w:val="28"/>
        </w:rPr>
        <w:t>и (или) государственной регистрации прав – 6 799, из них в электронном виде - 3 266, что составляет 48 % от общего количества заявлений;</w:t>
      </w:r>
    </w:p>
    <w:p w:rsidR="003F710F" w:rsidRPr="003F710F" w:rsidRDefault="003F710F" w:rsidP="003F71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710F">
        <w:rPr>
          <w:rFonts w:ascii="Times New Roman" w:hAnsi="Times New Roman" w:cs="Times New Roman"/>
          <w:sz w:val="28"/>
          <w:szCs w:val="28"/>
        </w:rPr>
        <w:t xml:space="preserve">- общее количество заявлений о государственной регистрации договоров участия в долевом строительстве - 41, из них в электронном виде - 34, </w:t>
      </w:r>
      <w:r w:rsidRPr="003F710F">
        <w:rPr>
          <w:rFonts w:ascii="Times New Roman" w:hAnsi="Times New Roman" w:cs="Times New Roman"/>
          <w:sz w:val="28"/>
          <w:szCs w:val="28"/>
        </w:rPr>
        <w:br/>
        <w:t>что составляет 82,9 % от общего количества заявлений;</w:t>
      </w:r>
    </w:p>
    <w:p w:rsidR="003F710F" w:rsidRPr="003F710F" w:rsidRDefault="003F710F" w:rsidP="003F71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710F">
        <w:rPr>
          <w:rFonts w:ascii="Times New Roman" w:hAnsi="Times New Roman" w:cs="Times New Roman"/>
          <w:sz w:val="28"/>
          <w:szCs w:val="28"/>
        </w:rPr>
        <w:t>- общее количество заявлений о государственной регистрации ипотеки, срок государственной регистрации, по которым не превышает 1 день - 162 (92,5%);</w:t>
      </w:r>
    </w:p>
    <w:p w:rsidR="003F710F" w:rsidRPr="003F710F" w:rsidRDefault="003F710F" w:rsidP="003F71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710F">
        <w:rPr>
          <w:rFonts w:ascii="Times New Roman" w:hAnsi="Times New Roman" w:cs="Times New Roman"/>
          <w:sz w:val="28"/>
          <w:szCs w:val="28"/>
        </w:rPr>
        <w:t xml:space="preserve">- количество объектов недвижимости, в отношении которых осуществлены государственный кадастровый учет и (или) государственная регистрация прав в рамках Федерального закона от 05.04.2021 № 79-ФЗ </w:t>
      </w:r>
      <w:r w:rsidRPr="003F710F">
        <w:rPr>
          <w:rFonts w:ascii="Times New Roman" w:hAnsi="Times New Roman" w:cs="Times New Roman"/>
          <w:sz w:val="28"/>
          <w:szCs w:val="28"/>
        </w:rPr>
        <w:br/>
        <w:t>«О внесении изменений в отдельные законодательные акты Российской Федерации» («гаражная амнистия»): 14 земельных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F710F">
        <w:rPr>
          <w:rFonts w:ascii="Times New Roman" w:hAnsi="Times New Roman" w:cs="Times New Roman"/>
          <w:sz w:val="28"/>
          <w:szCs w:val="28"/>
        </w:rPr>
        <w:t xml:space="preserve"> и 1 гараж.</w:t>
      </w:r>
    </w:p>
    <w:p w:rsidR="00214195" w:rsidRDefault="00214195" w:rsidP="009C33DF">
      <w:pPr>
        <w:pStyle w:val="Default"/>
        <w:jc w:val="both"/>
        <w:rPr>
          <w:sz w:val="28"/>
          <w:szCs w:val="28"/>
        </w:rPr>
      </w:pPr>
    </w:p>
    <w:p w:rsidR="00361A1E" w:rsidRDefault="00361A1E" w:rsidP="009C33DF">
      <w:pPr>
        <w:pStyle w:val="Default"/>
        <w:jc w:val="both"/>
        <w:rPr>
          <w:sz w:val="28"/>
          <w:szCs w:val="28"/>
        </w:rPr>
      </w:pP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olk_signature"/>
      <w:r>
        <w:rPr>
          <w:rFonts w:ascii="Times New Roman" w:hAnsi="Times New Roman" w:cs="Times New Roman"/>
          <w:sz w:val="28"/>
          <w:szCs w:val="28"/>
        </w:rPr>
        <w:t>С уважением,</w:t>
      </w: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овский Ян Олегович,</w:t>
      </w: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3A7692" w:rsidRPr="00AC5087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b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>: +7(937) 531-22-98</w:t>
      </w:r>
    </w:p>
    <w:p w:rsidR="003A7692" w:rsidRPr="00AC5087" w:rsidRDefault="003A7692" w:rsidP="003A7692">
      <w:pPr>
        <w:spacing w:after="0" w:line="240" w:lineRule="auto"/>
        <w:rPr>
          <w:rFonts w:ascii="Calibri" w:hAnsi="Calibri" w:cs="Calibri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essa</w:t>
        </w:r>
        <w:r w:rsidRPr="00AC5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ru</w:t>
        </w:r>
        <w:r w:rsidRPr="00AC5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bookmarkEnd w:id="1"/>
    </w:p>
    <w:p w:rsidR="003A7692" w:rsidRPr="00AC5087" w:rsidRDefault="003A7692" w:rsidP="003A7692">
      <w:pPr>
        <w:rPr>
          <w:lang w:val="en-US"/>
        </w:rPr>
      </w:pPr>
      <w:r w:rsidRPr="00AC5087">
        <w:rPr>
          <w:lang w:val="en-US"/>
        </w:rPr>
        <w:t xml:space="preserve"> </w:t>
      </w:r>
    </w:p>
    <w:p w:rsidR="00214195" w:rsidRPr="003A7692" w:rsidRDefault="00214195" w:rsidP="009C33DF">
      <w:pPr>
        <w:pStyle w:val="Default"/>
        <w:jc w:val="both"/>
        <w:rPr>
          <w:sz w:val="28"/>
          <w:szCs w:val="28"/>
          <w:lang w:val="en-US"/>
        </w:rPr>
      </w:pPr>
    </w:p>
    <w:sectPr w:rsidR="00214195" w:rsidRPr="003A7692" w:rsidSect="00DC5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B2A"/>
    <w:rsid w:val="00045529"/>
    <w:rsid w:val="000867B7"/>
    <w:rsid w:val="000F0E14"/>
    <w:rsid w:val="001375F6"/>
    <w:rsid w:val="00162C45"/>
    <w:rsid w:val="00163AE4"/>
    <w:rsid w:val="001D037E"/>
    <w:rsid w:val="00211DAC"/>
    <w:rsid w:val="00214195"/>
    <w:rsid w:val="00221378"/>
    <w:rsid w:val="002645A3"/>
    <w:rsid w:val="00267A91"/>
    <w:rsid w:val="002C0CF8"/>
    <w:rsid w:val="002D2536"/>
    <w:rsid w:val="002E5EEA"/>
    <w:rsid w:val="00361A1E"/>
    <w:rsid w:val="00376F56"/>
    <w:rsid w:val="003A1487"/>
    <w:rsid w:val="003A7692"/>
    <w:rsid w:val="003B70A7"/>
    <w:rsid w:val="003C26D2"/>
    <w:rsid w:val="003D2E36"/>
    <w:rsid w:val="003D7E92"/>
    <w:rsid w:val="003F710F"/>
    <w:rsid w:val="00406AF7"/>
    <w:rsid w:val="0041001A"/>
    <w:rsid w:val="00411AAF"/>
    <w:rsid w:val="004128A1"/>
    <w:rsid w:val="00414ADF"/>
    <w:rsid w:val="00427267"/>
    <w:rsid w:val="00443A19"/>
    <w:rsid w:val="004650FA"/>
    <w:rsid w:val="00473A23"/>
    <w:rsid w:val="004B4CC0"/>
    <w:rsid w:val="00520856"/>
    <w:rsid w:val="00595A87"/>
    <w:rsid w:val="0059748D"/>
    <w:rsid w:val="005A4CC0"/>
    <w:rsid w:val="006262BC"/>
    <w:rsid w:val="006451FB"/>
    <w:rsid w:val="006662BC"/>
    <w:rsid w:val="00686BC0"/>
    <w:rsid w:val="007215FF"/>
    <w:rsid w:val="00731972"/>
    <w:rsid w:val="007421E5"/>
    <w:rsid w:val="00764882"/>
    <w:rsid w:val="00765C94"/>
    <w:rsid w:val="00797DF5"/>
    <w:rsid w:val="007D5366"/>
    <w:rsid w:val="0085337D"/>
    <w:rsid w:val="00902F49"/>
    <w:rsid w:val="00972501"/>
    <w:rsid w:val="009B2D8F"/>
    <w:rsid w:val="009C33DF"/>
    <w:rsid w:val="009C55E6"/>
    <w:rsid w:val="009D281D"/>
    <w:rsid w:val="00A11F57"/>
    <w:rsid w:val="00A5673C"/>
    <w:rsid w:val="00AA0255"/>
    <w:rsid w:val="00AD285C"/>
    <w:rsid w:val="00AF2A84"/>
    <w:rsid w:val="00AF40EE"/>
    <w:rsid w:val="00BA0135"/>
    <w:rsid w:val="00BD08C8"/>
    <w:rsid w:val="00BE14C1"/>
    <w:rsid w:val="00C85244"/>
    <w:rsid w:val="00CE24E9"/>
    <w:rsid w:val="00CF1E78"/>
    <w:rsid w:val="00DC0F3A"/>
    <w:rsid w:val="00DC427E"/>
    <w:rsid w:val="00DC45FD"/>
    <w:rsid w:val="00DC4613"/>
    <w:rsid w:val="00DC5441"/>
    <w:rsid w:val="00DF3682"/>
    <w:rsid w:val="00DF7D90"/>
    <w:rsid w:val="00E4606D"/>
    <w:rsid w:val="00E77AD1"/>
    <w:rsid w:val="00EA5D39"/>
    <w:rsid w:val="00EC1E52"/>
    <w:rsid w:val="00EC45F6"/>
    <w:rsid w:val="00EE52E3"/>
    <w:rsid w:val="00EF1A8D"/>
    <w:rsid w:val="00F2083C"/>
    <w:rsid w:val="00F2505B"/>
    <w:rsid w:val="00F523A9"/>
    <w:rsid w:val="00F54079"/>
    <w:rsid w:val="00F811D4"/>
    <w:rsid w:val="00F86600"/>
    <w:rsid w:val="00F94FFF"/>
    <w:rsid w:val="00FB53A6"/>
    <w:rsid w:val="00FD0616"/>
    <w:rsid w:val="00FF43A5"/>
    <w:rsid w:val="00FF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24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F5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7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0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7D5366"/>
    <w:rPr>
      <w:b/>
      <w:bCs/>
    </w:rPr>
  </w:style>
  <w:style w:type="character" w:styleId="a8">
    <w:name w:val="Emphasis"/>
    <w:basedOn w:val="a0"/>
    <w:uiPriority w:val="20"/>
    <w:qFormat/>
    <w:rsid w:val="007D5366"/>
    <w:rPr>
      <w:i/>
      <w:iCs/>
    </w:rPr>
  </w:style>
  <w:style w:type="paragraph" w:styleId="a9">
    <w:name w:val="List Paragraph"/>
    <w:basedOn w:val="a"/>
    <w:uiPriority w:val="34"/>
    <w:qFormat/>
    <w:rsid w:val="003B70A7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24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F5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7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0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7D5366"/>
    <w:rPr>
      <w:b/>
      <w:bCs/>
    </w:rPr>
  </w:style>
  <w:style w:type="character" w:styleId="a8">
    <w:name w:val="Emphasis"/>
    <w:basedOn w:val="a0"/>
    <w:uiPriority w:val="20"/>
    <w:qFormat/>
    <w:rsid w:val="007D5366"/>
    <w:rPr>
      <w:i/>
      <w:iCs/>
    </w:rPr>
  </w:style>
  <w:style w:type="paragraph" w:styleId="a9">
    <w:name w:val="List Paragraph"/>
    <w:basedOn w:val="a"/>
    <w:uiPriority w:val="34"/>
    <w:qFormat/>
    <w:rsid w:val="003B70A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ressa@vor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5AF7-5552-4BD2-8827-D0C0C4B1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 Юлия Анатольевна</dc:creator>
  <cp:lastModifiedBy>EAV</cp:lastModifiedBy>
  <cp:revision>2</cp:revision>
  <cp:lastPrinted>2021-11-08T10:59:00Z</cp:lastPrinted>
  <dcterms:created xsi:type="dcterms:W3CDTF">2022-05-21T05:31:00Z</dcterms:created>
  <dcterms:modified xsi:type="dcterms:W3CDTF">2022-05-21T05:31:00Z</dcterms:modified>
</cp:coreProperties>
</file>